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研究  第6辑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39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近现代国际关系史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